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56" w:rsidRPr="00A75493" w:rsidRDefault="007E6456" w:rsidP="007E6456">
      <w:pPr>
        <w:spacing w:after="0" w:line="360" w:lineRule="auto"/>
        <w:jc w:val="both"/>
        <w:rPr>
          <w:rFonts w:ascii="Arial" w:eastAsia="Arial" w:hAnsi="Arial" w:cs="Arial"/>
          <w:b/>
          <w:sz w:val="10"/>
        </w:rPr>
      </w:pPr>
    </w:p>
    <w:p w:rsidR="00713355" w:rsidRPr="00DB069D" w:rsidRDefault="00713355" w:rsidP="007E6456">
      <w:pPr>
        <w:spacing w:after="0" w:line="360" w:lineRule="auto"/>
        <w:jc w:val="both"/>
        <w:rPr>
          <w:rFonts w:ascii="Arial" w:eastAsia="Arial" w:hAnsi="Arial" w:cs="Arial"/>
        </w:rPr>
      </w:pPr>
      <w:r w:rsidRPr="00DB069D">
        <w:rPr>
          <w:rFonts w:ascii="Arial" w:eastAsia="Arial" w:hAnsi="Arial" w:cs="Arial"/>
          <w:b/>
        </w:rPr>
        <w:t>PROCESSO</w:t>
      </w:r>
      <w:r w:rsidRPr="00DB069D">
        <w:rPr>
          <w:rFonts w:ascii="Arial" w:eastAsia="Arial" w:hAnsi="Arial" w:cs="Arial"/>
        </w:rPr>
        <w:t xml:space="preserve"> nº </w:t>
      </w:r>
      <w:r w:rsidR="00187C2A" w:rsidRPr="00DB069D">
        <w:rPr>
          <w:rFonts w:ascii="Arial" w:eastAsia="Arial" w:hAnsi="Arial" w:cs="Arial"/>
        </w:rPr>
        <w:t xml:space="preserve">20105 </w:t>
      </w:r>
      <w:r w:rsidR="00030491" w:rsidRPr="00DB069D">
        <w:rPr>
          <w:rFonts w:ascii="Arial" w:eastAsia="Arial" w:hAnsi="Arial" w:cs="Arial"/>
        </w:rPr>
        <w:t>0</w:t>
      </w:r>
      <w:r w:rsidR="0017439D" w:rsidRPr="00DB069D">
        <w:rPr>
          <w:rFonts w:ascii="Arial" w:eastAsia="Arial" w:hAnsi="Arial" w:cs="Arial"/>
        </w:rPr>
        <w:t>06240</w:t>
      </w:r>
      <w:r w:rsidR="00016F0A" w:rsidRPr="00DB069D">
        <w:rPr>
          <w:rFonts w:ascii="Arial" w:eastAsia="Arial" w:hAnsi="Arial" w:cs="Arial"/>
        </w:rPr>
        <w:t>/</w:t>
      </w:r>
      <w:r w:rsidR="0017439D" w:rsidRPr="00DB069D">
        <w:rPr>
          <w:rFonts w:ascii="Arial" w:eastAsia="Arial" w:hAnsi="Arial" w:cs="Arial"/>
        </w:rPr>
        <w:t>2016</w:t>
      </w:r>
    </w:p>
    <w:p w:rsidR="007D11C9" w:rsidRPr="00DB069D" w:rsidRDefault="00713355" w:rsidP="007E6456">
      <w:pPr>
        <w:spacing w:after="0" w:line="360" w:lineRule="auto"/>
        <w:jc w:val="both"/>
        <w:rPr>
          <w:rFonts w:ascii="Arial" w:eastAsia="Arial" w:hAnsi="Arial" w:cs="Arial"/>
        </w:rPr>
      </w:pPr>
      <w:r w:rsidRPr="00DB069D">
        <w:rPr>
          <w:rFonts w:ascii="Arial" w:eastAsia="Arial" w:hAnsi="Arial" w:cs="Arial"/>
          <w:b/>
        </w:rPr>
        <w:t>INTERESSADO:</w:t>
      </w:r>
      <w:r w:rsidRPr="00DB069D">
        <w:rPr>
          <w:rFonts w:ascii="Arial" w:eastAsia="Arial" w:hAnsi="Arial" w:cs="Arial"/>
        </w:rPr>
        <w:t xml:space="preserve"> </w:t>
      </w:r>
      <w:r w:rsidR="0017439D" w:rsidRPr="00DB069D">
        <w:rPr>
          <w:rFonts w:ascii="Arial" w:eastAsia="Arial" w:hAnsi="Arial" w:cs="Arial"/>
        </w:rPr>
        <w:t>PCAL- Gerência de Estatística e Informática</w:t>
      </w:r>
    </w:p>
    <w:p w:rsidR="001F546B" w:rsidRPr="00DB069D" w:rsidRDefault="000E1C46" w:rsidP="007E6456">
      <w:pPr>
        <w:tabs>
          <w:tab w:val="left" w:pos="1755"/>
        </w:tabs>
        <w:spacing w:after="0" w:line="360" w:lineRule="auto"/>
        <w:jc w:val="both"/>
        <w:rPr>
          <w:rFonts w:ascii="Arial" w:eastAsia="Arial" w:hAnsi="Arial" w:cs="Arial"/>
        </w:rPr>
      </w:pPr>
      <w:r w:rsidRPr="00DB069D">
        <w:rPr>
          <w:rFonts w:ascii="Arial" w:eastAsia="Arial" w:hAnsi="Arial" w:cs="Arial"/>
          <w:b/>
        </w:rPr>
        <w:t>A</w:t>
      </w:r>
      <w:r w:rsidR="00713355" w:rsidRPr="00DB069D">
        <w:rPr>
          <w:rFonts w:ascii="Arial" w:eastAsia="Arial" w:hAnsi="Arial" w:cs="Arial"/>
          <w:b/>
        </w:rPr>
        <w:t>SSUNTO:</w:t>
      </w:r>
      <w:r w:rsidR="00713355" w:rsidRPr="00DB069D">
        <w:rPr>
          <w:rFonts w:ascii="Arial" w:eastAsia="Arial" w:hAnsi="Arial" w:cs="Arial"/>
        </w:rPr>
        <w:t xml:space="preserve"> </w:t>
      </w:r>
      <w:r w:rsidR="00187C2A" w:rsidRPr="00DB069D">
        <w:rPr>
          <w:rFonts w:ascii="Arial" w:eastAsia="Arial" w:hAnsi="Arial" w:cs="Arial"/>
        </w:rPr>
        <w:t>D</w:t>
      </w:r>
      <w:r w:rsidR="004351C4" w:rsidRPr="00DB069D">
        <w:rPr>
          <w:rFonts w:ascii="Arial" w:eastAsia="Arial" w:hAnsi="Arial" w:cs="Arial"/>
        </w:rPr>
        <w:t>iá</w:t>
      </w:r>
      <w:r w:rsidR="000433F5" w:rsidRPr="00DB069D">
        <w:rPr>
          <w:rFonts w:ascii="Arial" w:eastAsia="Arial" w:hAnsi="Arial" w:cs="Arial"/>
        </w:rPr>
        <w:t>rias</w:t>
      </w:r>
    </w:p>
    <w:p w:rsidR="003A1E93" w:rsidRPr="00A75493" w:rsidRDefault="003A1E93" w:rsidP="007E6456">
      <w:pPr>
        <w:tabs>
          <w:tab w:val="left" w:pos="1755"/>
        </w:tabs>
        <w:spacing w:after="0" w:line="360" w:lineRule="auto"/>
        <w:jc w:val="both"/>
        <w:rPr>
          <w:rFonts w:ascii="Arial" w:eastAsia="Arial" w:hAnsi="Arial" w:cs="Arial"/>
          <w:sz w:val="8"/>
        </w:rPr>
      </w:pPr>
    </w:p>
    <w:p w:rsidR="00713355" w:rsidRPr="00895F05" w:rsidRDefault="00713355" w:rsidP="007E6456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895F0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1. DOS FATOS</w:t>
      </w:r>
    </w:p>
    <w:p w:rsidR="00627942" w:rsidRPr="00CE29A4" w:rsidRDefault="00272C98" w:rsidP="007E6456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95F05">
        <w:rPr>
          <w:rFonts w:ascii="Arial" w:hAnsi="Arial" w:cs="Arial"/>
          <w:color w:val="000000" w:themeColor="text1"/>
          <w:sz w:val="21"/>
          <w:szCs w:val="21"/>
        </w:rPr>
        <w:tab/>
      </w:r>
      <w:r w:rsidR="00BC4109">
        <w:rPr>
          <w:rFonts w:ascii="Arial" w:hAnsi="Arial" w:cs="Arial"/>
          <w:color w:val="000000" w:themeColor="text1"/>
          <w:sz w:val="21"/>
          <w:szCs w:val="21"/>
        </w:rPr>
        <w:t>Trata-se do processo a</w:t>
      </w:r>
      <w:r w:rsidR="00627942" w:rsidRPr="00895F05">
        <w:rPr>
          <w:rFonts w:ascii="Arial" w:hAnsi="Arial" w:cs="Arial"/>
          <w:color w:val="000000" w:themeColor="text1"/>
          <w:sz w:val="21"/>
          <w:szCs w:val="21"/>
        </w:rPr>
        <w:t xml:space="preserve">dministrativo </w:t>
      </w:r>
      <w:r w:rsidR="00030491" w:rsidRPr="00895F05">
        <w:rPr>
          <w:rFonts w:ascii="Arial" w:hAnsi="Arial" w:cs="Arial"/>
          <w:color w:val="000000" w:themeColor="text1"/>
          <w:sz w:val="21"/>
          <w:szCs w:val="21"/>
        </w:rPr>
        <w:t xml:space="preserve">referido, em volume único com </w:t>
      </w:r>
      <w:r w:rsidR="0017439D" w:rsidRPr="00895F05">
        <w:rPr>
          <w:rFonts w:ascii="Arial" w:hAnsi="Arial" w:cs="Arial"/>
          <w:color w:val="000000" w:themeColor="text1"/>
          <w:sz w:val="21"/>
          <w:szCs w:val="21"/>
        </w:rPr>
        <w:t>43</w:t>
      </w:r>
      <w:r w:rsidR="005D581F" w:rsidRPr="0089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27942" w:rsidRPr="00895F05">
        <w:rPr>
          <w:rFonts w:ascii="Arial" w:hAnsi="Arial" w:cs="Arial"/>
          <w:color w:val="000000" w:themeColor="text1"/>
          <w:sz w:val="21"/>
          <w:szCs w:val="21"/>
        </w:rPr>
        <w:t>f</w:t>
      </w:r>
      <w:r w:rsidR="0017439D" w:rsidRPr="00895F05">
        <w:rPr>
          <w:rFonts w:ascii="Arial" w:hAnsi="Arial" w:cs="Arial"/>
          <w:color w:val="000000" w:themeColor="text1"/>
          <w:sz w:val="21"/>
          <w:szCs w:val="21"/>
        </w:rPr>
        <w:t xml:space="preserve">olhas, referente à solicitação do Gerente do </w:t>
      </w:r>
      <w:r w:rsidR="00052B91" w:rsidRPr="00895F05">
        <w:rPr>
          <w:rFonts w:ascii="Arial" w:hAnsi="Arial" w:cs="Arial"/>
          <w:color w:val="000000" w:themeColor="text1"/>
          <w:sz w:val="21"/>
          <w:szCs w:val="21"/>
        </w:rPr>
        <w:t>GEINFO</w:t>
      </w:r>
      <w:r w:rsidR="0017439D" w:rsidRPr="00895F05">
        <w:rPr>
          <w:rFonts w:ascii="Arial" w:hAnsi="Arial" w:cs="Arial"/>
          <w:color w:val="000000" w:themeColor="text1"/>
          <w:sz w:val="21"/>
          <w:szCs w:val="21"/>
        </w:rPr>
        <w:t xml:space="preserve">, Aydes </w:t>
      </w:r>
      <w:r w:rsidR="00052B91" w:rsidRPr="00895F05">
        <w:rPr>
          <w:rFonts w:ascii="Arial" w:hAnsi="Arial" w:cs="Arial"/>
          <w:color w:val="000000" w:themeColor="text1"/>
          <w:sz w:val="21"/>
          <w:szCs w:val="21"/>
        </w:rPr>
        <w:t xml:space="preserve">Ponciano </w:t>
      </w:r>
      <w:r w:rsidR="0017439D" w:rsidRPr="00895F05">
        <w:rPr>
          <w:rFonts w:ascii="Arial" w:hAnsi="Arial" w:cs="Arial"/>
          <w:color w:val="000000" w:themeColor="text1"/>
          <w:sz w:val="21"/>
          <w:szCs w:val="21"/>
        </w:rPr>
        <w:t>Dias Junior</w:t>
      </w:r>
      <w:r w:rsidR="00627942" w:rsidRPr="00895F0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052B91" w:rsidRPr="00895F05">
        <w:rPr>
          <w:rFonts w:ascii="Arial" w:hAnsi="Arial" w:cs="Arial"/>
          <w:color w:val="000000" w:themeColor="text1"/>
          <w:sz w:val="21"/>
          <w:szCs w:val="21"/>
        </w:rPr>
        <w:t>para que seja autorizado</w:t>
      </w:r>
      <w:r w:rsidR="00DB069D" w:rsidRPr="0089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52B91" w:rsidRPr="00895F05">
        <w:rPr>
          <w:rFonts w:ascii="Arial" w:hAnsi="Arial" w:cs="Arial"/>
          <w:color w:val="000000" w:themeColor="text1"/>
          <w:sz w:val="21"/>
          <w:szCs w:val="21"/>
        </w:rPr>
        <w:t xml:space="preserve">aos </w:t>
      </w:r>
      <w:r w:rsidR="00251781" w:rsidRPr="00895F05">
        <w:rPr>
          <w:rFonts w:ascii="Arial" w:hAnsi="Arial" w:cs="Arial"/>
          <w:color w:val="000000" w:themeColor="text1"/>
          <w:sz w:val="21"/>
          <w:szCs w:val="21"/>
        </w:rPr>
        <w:t>servidores Ednildo Macena da Silva e Wellington da Silva Figueiredo</w:t>
      </w:r>
      <w:r w:rsidR="001548B4" w:rsidRPr="00895F0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BC4109">
        <w:rPr>
          <w:rFonts w:ascii="Arial" w:hAnsi="Arial" w:cs="Arial"/>
          <w:color w:val="000000" w:themeColor="text1"/>
          <w:sz w:val="21"/>
          <w:szCs w:val="21"/>
        </w:rPr>
        <w:t xml:space="preserve">a </w:t>
      </w:r>
      <w:r w:rsidR="001548B4" w:rsidRPr="00895F05">
        <w:rPr>
          <w:rFonts w:ascii="Arial" w:hAnsi="Arial" w:cs="Arial"/>
          <w:color w:val="000000" w:themeColor="text1"/>
          <w:sz w:val="21"/>
          <w:szCs w:val="21"/>
        </w:rPr>
        <w:t>antecipação</w:t>
      </w:r>
      <w:r w:rsidR="00DB069D" w:rsidRPr="00895F05">
        <w:rPr>
          <w:rFonts w:ascii="Arial" w:hAnsi="Arial" w:cs="Arial"/>
          <w:color w:val="000000" w:themeColor="text1"/>
          <w:sz w:val="21"/>
          <w:szCs w:val="21"/>
        </w:rPr>
        <w:t xml:space="preserve"> de pagamento</w:t>
      </w:r>
      <w:r w:rsidR="001548B4" w:rsidRPr="00895F05">
        <w:rPr>
          <w:rFonts w:ascii="Arial" w:hAnsi="Arial" w:cs="Arial"/>
          <w:color w:val="000000" w:themeColor="text1"/>
          <w:sz w:val="21"/>
          <w:szCs w:val="21"/>
        </w:rPr>
        <w:t xml:space="preserve"> de três diárias para custeio despesas com estadia na cidade de Porto Alegre/RS,</w:t>
      </w:r>
      <w:r w:rsidR="00251781" w:rsidRPr="0089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90C80" w:rsidRPr="00895F05">
        <w:rPr>
          <w:rFonts w:ascii="Arial" w:hAnsi="Arial" w:cs="Arial"/>
          <w:color w:val="000000" w:themeColor="text1"/>
          <w:sz w:val="21"/>
          <w:szCs w:val="21"/>
        </w:rPr>
        <w:t>onde estarão entre os dias 27 e 30 d</w:t>
      </w:r>
      <w:r w:rsidR="00BC4109">
        <w:rPr>
          <w:rFonts w:ascii="Arial" w:hAnsi="Arial" w:cs="Arial"/>
          <w:color w:val="000000" w:themeColor="text1"/>
          <w:sz w:val="21"/>
          <w:szCs w:val="21"/>
        </w:rPr>
        <w:t>e novembro de 2016</w:t>
      </w:r>
      <w:r w:rsidR="00290C80" w:rsidRPr="00895F05">
        <w:rPr>
          <w:rFonts w:ascii="Arial" w:hAnsi="Arial" w:cs="Arial"/>
          <w:color w:val="000000" w:themeColor="text1"/>
          <w:sz w:val="21"/>
          <w:szCs w:val="21"/>
        </w:rPr>
        <w:t>, com</w:t>
      </w:r>
      <w:r w:rsidR="001548B4" w:rsidRPr="00895F05">
        <w:rPr>
          <w:rFonts w:ascii="Arial" w:hAnsi="Arial" w:cs="Arial"/>
          <w:color w:val="000000" w:themeColor="text1"/>
          <w:sz w:val="21"/>
          <w:szCs w:val="21"/>
        </w:rPr>
        <w:t xml:space="preserve"> o</w:t>
      </w:r>
      <w:r w:rsidR="00290C80" w:rsidRPr="00895F05">
        <w:rPr>
          <w:rFonts w:ascii="Arial" w:hAnsi="Arial" w:cs="Arial"/>
          <w:color w:val="000000" w:themeColor="text1"/>
          <w:sz w:val="21"/>
          <w:szCs w:val="21"/>
        </w:rPr>
        <w:t xml:space="preserve"> fito de acompanhar</w:t>
      </w:r>
      <w:r w:rsidR="00251781" w:rsidRPr="00895F05">
        <w:rPr>
          <w:rFonts w:ascii="Arial" w:hAnsi="Arial" w:cs="Arial"/>
          <w:color w:val="000000" w:themeColor="text1"/>
          <w:sz w:val="21"/>
          <w:szCs w:val="21"/>
        </w:rPr>
        <w:t xml:space="preserve"> testes a serem realizados em 37</w:t>
      </w:r>
      <w:r w:rsidR="00290C80" w:rsidRPr="00895F05">
        <w:rPr>
          <w:rFonts w:ascii="Arial" w:hAnsi="Arial" w:cs="Arial"/>
          <w:color w:val="000000" w:themeColor="text1"/>
          <w:sz w:val="21"/>
          <w:szCs w:val="21"/>
        </w:rPr>
        <w:t>0 pist</w:t>
      </w:r>
      <w:r w:rsidR="00BC4109">
        <w:rPr>
          <w:rFonts w:ascii="Arial" w:hAnsi="Arial" w:cs="Arial"/>
          <w:color w:val="000000" w:themeColor="text1"/>
          <w:sz w:val="21"/>
          <w:szCs w:val="21"/>
        </w:rPr>
        <w:t xml:space="preserve">olas Taurus, modelo PT840, que foram adquiras </w:t>
      </w:r>
      <w:r w:rsidR="00290C80" w:rsidRPr="00895F05">
        <w:rPr>
          <w:rFonts w:ascii="Arial" w:hAnsi="Arial" w:cs="Arial"/>
          <w:color w:val="000000" w:themeColor="text1"/>
          <w:sz w:val="21"/>
          <w:szCs w:val="21"/>
        </w:rPr>
        <w:t>através do processo</w:t>
      </w:r>
      <w:r w:rsidR="00251781" w:rsidRPr="00895F05">
        <w:rPr>
          <w:rFonts w:ascii="Arial" w:hAnsi="Arial" w:cs="Arial"/>
          <w:color w:val="000000" w:themeColor="text1"/>
          <w:sz w:val="21"/>
          <w:szCs w:val="21"/>
        </w:rPr>
        <w:t xml:space="preserve"> Adm</w:t>
      </w:r>
      <w:r w:rsidR="001548B4" w:rsidRPr="00895F05">
        <w:rPr>
          <w:rFonts w:ascii="Arial" w:hAnsi="Arial" w:cs="Arial"/>
          <w:color w:val="000000" w:themeColor="text1"/>
          <w:sz w:val="21"/>
          <w:szCs w:val="21"/>
        </w:rPr>
        <w:t>inistrativo</w:t>
      </w:r>
      <w:r w:rsidR="00262F14">
        <w:rPr>
          <w:rFonts w:ascii="Arial" w:hAnsi="Arial" w:cs="Arial"/>
          <w:color w:val="000000" w:themeColor="text1"/>
          <w:sz w:val="21"/>
          <w:szCs w:val="21"/>
        </w:rPr>
        <w:t xml:space="preserve"> nº 2105 004952/2016, conforme </w:t>
      </w:r>
      <w:r w:rsidR="001548B4" w:rsidRPr="00895F05">
        <w:rPr>
          <w:rFonts w:ascii="Arial" w:hAnsi="Arial" w:cs="Arial"/>
          <w:color w:val="000000" w:themeColor="text1"/>
          <w:sz w:val="21"/>
          <w:szCs w:val="21"/>
        </w:rPr>
        <w:t>Ofício nº 187/2016 – GEINFO/ NURRCAME de 14 de novembro de 2016</w:t>
      </w:r>
      <w:r w:rsidR="00DB069D" w:rsidRPr="00CE29A4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B069D" w:rsidRPr="00262F14" w:rsidRDefault="00713355" w:rsidP="00262F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29A4">
        <w:rPr>
          <w:rFonts w:ascii="Arial" w:hAnsi="Arial" w:cs="Arial"/>
          <w:color w:val="000000" w:themeColor="text1"/>
          <w:sz w:val="21"/>
          <w:szCs w:val="21"/>
        </w:rPr>
        <w:t xml:space="preserve">Os autos foram encaminhados a esta Controladoria Geral do Estado – CGE para </w:t>
      </w:r>
      <w:r w:rsidR="00A92926" w:rsidRPr="00CE29A4">
        <w:rPr>
          <w:rFonts w:ascii="Arial" w:hAnsi="Arial" w:cs="Arial"/>
          <w:color w:val="000000" w:themeColor="text1"/>
          <w:sz w:val="21"/>
          <w:szCs w:val="21"/>
        </w:rPr>
        <w:t xml:space="preserve">reexame e </w:t>
      </w:r>
      <w:r w:rsidR="00551A2B" w:rsidRPr="00CE29A4">
        <w:rPr>
          <w:rFonts w:ascii="Arial" w:hAnsi="Arial" w:cs="Arial"/>
          <w:color w:val="000000" w:themeColor="text1"/>
          <w:sz w:val="21"/>
          <w:szCs w:val="21"/>
        </w:rPr>
        <w:t>parecer</w:t>
      </w:r>
      <w:r w:rsidR="00A92926" w:rsidRPr="00CE29A4">
        <w:rPr>
          <w:rFonts w:ascii="Arial" w:hAnsi="Arial" w:cs="Arial"/>
          <w:color w:val="000000" w:themeColor="text1"/>
          <w:sz w:val="21"/>
          <w:szCs w:val="21"/>
        </w:rPr>
        <w:t xml:space="preserve"> conclusivo</w:t>
      </w:r>
      <w:r w:rsidR="00551A2B" w:rsidRPr="00CE29A4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A92926" w:rsidRPr="00CE29A4">
        <w:rPr>
          <w:rFonts w:ascii="Arial" w:hAnsi="Arial" w:cs="Arial"/>
          <w:color w:val="000000" w:themeColor="text1"/>
          <w:sz w:val="21"/>
          <w:szCs w:val="21"/>
        </w:rPr>
        <w:t>considerando que já foram objeto de análise e parecer por esta Controladoria Geral do Estado – CGE, tendo sido</w:t>
      </w:r>
      <w:r w:rsidR="00A92926" w:rsidRPr="00895F05">
        <w:rPr>
          <w:rFonts w:ascii="Arial" w:hAnsi="Arial" w:cs="Arial"/>
          <w:color w:val="000000" w:themeColor="text1"/>
          <w:sz w:val="21"/>
          <w:szCs w:val="21"/>
        </w:rPr>
        <w:t xml:space="preserve"> convertido em diligência, para san</w:t>
      </w:r>
      <w:r w:rsidR="00CE29A4">
        <w:rPr>
          <w:rFonts w:ascii="Arial" w:hAnsi="Arial" w:cs="Arial"/>
          <w:color w:val="000000" w:themeColor="text1"/>
          <w:sz w:val="21"/>
          <w:szCs w:val="21"/>
        </w:rPr>
        <w:t xml:space="preserve">ar </w:t>
      </w:r>
      <w:r w:rsidR="00A92926" w:rsidRPr="00895F05">
        <w:rPr>
          <w:rFonts w:ascii="Arial" w:hAnsi="Arial" w:cs="Arial"/>
          <w:color w:val="000000" w:themeColor="text1"/>
          <w:sz w:val="21"/>
          <w:szCs w:val="21"/>
        </w:rPr>
        <w:t xml:space="preserve">pendências, conforme Parecer/CGE, às fls. 26 e 27. </w:t>
      </w:r>
    </w:p>
    <w:p w:rsidR="0018050A" w:rsidRPr="00CC400B" w:rsidRDefault="000E1C46" w:rsidP="007E6456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C400B">
        <w:rPr>
          <w:rFonts w:ascii="Arial" w:hAnsi="Arial" w:cs="Arial"/>
          <w:b/>
          <w:sz w:val="21"/>
          <w:szCs w:val="21"/>
          <w:u w:val="single"/>
        </w:rPr>
        <w:t>2.</w:t>
      </w:r>
      <w:r w:rsidR="0018050A" w:rsidRPr="00CC400B">
        <w:rPr>
          <w:rFonts w:ascii="Arial" w:hAnsi="Arial" w:cs="Arial"/>
          <w:b/>
          <w:sz w:val="21"/>
          <w:szCs w:val="21"/>
          <w:u w:val="single"/>
        </w:rPr>
        <w:t xml:space="preserve"> DO MÉRITO</w:t>
      </w:r>
    </w:p>
    <w:p w:rsidR="00262F14" w:rsidRPr="00CE29A4" w:rsidRDefault="0018050A" w:rsidP="00262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C400B">
        <w:rPr>
          <w:rFonts w:ascii="Arial" w:hAnsi="Arial" w:cs="Arial"/>
          <w:sz w:val="21"/>
          <w:szCs w:val="21"/>
        </w:rPr>
        <w:t>Compulsa</w:t>
      </w:r>
      <w:r w:rsidR="003836C9">
        <w:rPr>
          <w:rFonts w:ascii="Arial" w:hAnsi="Arial" w:cs="Arial"/>
          <w:sz w:val="21"/>
          <w:szCs w:val="21"/>
        </w:rPr>
        <w:t xml:space="preserve">ndo os autos, constatou-se que as </w:t>
      </w:r>
      <w:r w:rsidR="00CA6130" w:rsidRPr="00CC400B">
        <w:rPr>
          <w:rFonts w:ascii="Arial" w:hAnsi="Arial" w:cs="Arial"/>
          <w:sz w:val="21"/>
          <w:szCs w:val="21"/>
        </w:rPr>
        <w:t>impropriedades</w:t>
      </w:r>
      <w:r w:rsidR="003836C9">
        <w:rPr>
          <w:rFonts w:ascii="Arial" w:hAnsi="Arial" w:cs="Arial"/>
          <w:sz w:val="21"/>
          <w:szCs w:val="21"/>
        </w:rPr>
        <w:t xml:space="preserve"> detectadas no parecer de 13 de junho de 2017</w:t>
      </w:r>
      <w:r w:rsidR="00CE29A4">
        <w:rPr>
          <w:rFonts w:ascii="Arial" w:hAnsi="Arial" w:cs="Arial"/>
          <w:sz w:val="21"/>
          <w:szCs w:val="21"/>
        </w:rPr>
        <w:t>,</w:t>
      </w:r>
      <w:r w:rsidR="003836C9">
        <w:rPr>
          <w:rFonts w:ascii="Arial" w:hAnsi="Arial" w:cs="Arial"/>
          <w:sz w:val="21"/>
          <w:szCs w:val="21"/>
        </w:rPr>
        <w:t>fls.</w:t>
      </w:r>
      <w:r w:rsidR="008C762E">
        <w:rPr>
          <w:rFonts w:ascii="Arial" w:hAnsi="Arial" w:cs="Arial"/>
          <w:sz w:val="21"/>
          <w:szCs w:val="21"/>
        </w:rPr>
        <w:t xml:space="preserve"> </w:t>
      </w:r>
      <w:r w:rsidR="003836C9">
        <w:rPr>
          <w:rFonts w:ascii="Arial" w:hAnsi="Arial" w:cs="Arial"/>
          <w:sz w:val="21"/>
          <w:szCs w:val="21"/>
        </w:rPr>
        <w:t>26 e 27</w:t>
      </w:r>
      <w:r w:rsidR="00CE29A4">
        <w:rPr>
          <w:rFonts w:ascii="Arial" w:hAnsi="Arial" w:cs="Arial"/>
          <w:sz w:val="21"/>
          <w:szCs w:val="21"/>
        </w:rPr>
        <w:t>,</w:t>
      </w:r>
      <w:r w:rsidR="003836C9">
        <w:rPr>
          <w:rFonts w:ascii="Arial" w:hAnsi="Arial" w:cs="Arial"/>
          <w:sz w:val="21"/>
          <w:szCs w:val="21"/>
        </w:rPr>
        <w:t xml:space="preserve"> </w:t>
      </w:r>
      <w:r w:rsidR="003836C9" w:rsidRPr="00CE29A4">
        <w:rPr>
          <w:rFonts w:ascii="Arial" w:hAnsi="Arial" w:cs="Arial"/>
          <w:sz w:val="21"/>
          <w:szCs w:val="21"/>
        </w:rPr>
        <w:t xml:space="preserve">foram sanadas pela </w:t>
      </w:r>
      <w:r w:rsidR="003836C9" w:rsidRPr="00CE29A4">
        <w:rPr>
          <w:rFonts w:ascii="Arial" w:eastAsia="Arial" w:hAnsi="Arial" w:cs="Arial"/>
        </w:rPr>
        <w:t>PCAL</w:t>
      </w:r>
      <w:r w:rsidR="008C762E" w:rsidRPr="00CE29A4">
        <w:rPr>
          <w:rFonts w:ascii="Arial" w:eastAsia="Arial" w:hAnsi="Arial" w:cs="Arial"/>
        </w:rPr>
        <w:t xml:space="preserve"> </w:t>
      </w:r>
      <w:r w:rsidR="003836C9" w:rsidRPr="00CE29A4">
        <w:rPr>
          <w:rFonts w:ascii="Arial" w:eastAsia="Arial" w:hAnsi="Arial" w:cs="Arial"/>
        </w:rPr>
        <w:t>- Gerência de Estatística e Informática</w:t>
      </w:r>
      <w:r w:rsidR="00CA6130" w:rsidRPr="00CE29A4">
        <w:rPr>
          <w:rFonts w:ascii="Arial" w:hAnsi="Arial" w:cs="Arial"/>
          <w:sz w:val="21"/>
          <w:szCs w:val="21"/>
        </w:rPr>
        <w:t xml:space="preserve">, </w:t>
      </w:r>
      <w:r w:rsidR="003836C9" w:rsidRPr="00CE29A4">
        <w:rPr>
          <w:rFonts w:ascii="Arial" w:hAnsi="Arial" w:cs="Arial"/>
          <w:sz w:val="21"/>
          <w:szCs w:val="21"/>
        </w:rPr>
        <w:t xml:space="preserve">ao que estabelece o </w:t>
      </w:r>
      <w:r w:rsidR="00CE29A4" w:rsidRPr="00CE29A4">
        <w:rPr>
          <w:rFonts w:ascii="Arial" w:hAnsi="Arial" w:cs="Arial"/>
          <w:sz w:val="21"/>
          <w:szCs w:val="21"/>
        </w:rPr>
        <w:t>Decreto</w:t>
      </w:r>
      <w:r w:rsidR="008C762E" w:rsidRPr="00CE29A4">
        <w:rPr>
          <w:rFonts w:ascii="Arial" w:hAnsi="Arial" w:cs="Arial"/>
          <w:sz w:val="21"/>
          <w:szCs w:val="21"/>
        </w:rPr>
        <w:t xml:space="preserve"> </w:t>
      </w:r>
      <w:r w:rsidR="00CA6130" w:rsidRPr="00CE29A4">
        <w:rPr>
          <w:rFonts w:ascii="Arial" w:hAnsi="Arial" w:cs="Arial"/>
          <w:sz w:val="21"/>
          <w:szCs w:val="21"/>
        </w:rPr>
        <w:t>nº 4.076/2008</w:t>
      </w:r>
      <w:r w:rsidR="003836C9" w:rsidRPr="00CE29A4">
        <w:rPr>
          <w:rFonts w:ascii="Arial" w:hAnsi="Arial" w:cs="Arial"/>
          <w:sz w:val="21"/>
          <w:szCs w:val="21"/>
        </w:rPr>
        <w:t>.</w:t>
      </w:r>
    </w:p>
    <w:p w:rsidR="0018050A" w:rsidRPr="00CC400B" w:rsidRDefault="000E1C46" w:rsidP="007E645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C400B">
        <w:rPr>
          <w:rFonts w:ascii="Arial" w:hAnsi="Arial" w:cs="Arial"/>
          <w:b/>
          <w:sz w:val="21"/>
          <w:szCs w:val="21"/>
          <w:u w:val="single"/>
        </w:rPr>
        <w:t>3.</w:t>
      </w:r>
      <w:r w:rsidR="0018050A" w:rsidRPr="00CC400B">
        <w:rPr>
          <w:rFonts w:ascii="Arial" w:hAnsi="Arial" w:cs="Arial"/>
          <w:b/>
          <w:sz w:val="21"/>
          <w:szCs w:val="21"/>
          <w:u w:val="single"/>
        </w:rPr>
        <w:t xml:space="preserve"> CONCLUSÃO</w:t>
      </w:r>
    </w:p>
    <w:p w:rsidR="00674297" w:rsidRPr="00CE29A4" w:rsidRDefault="00CC400B" w:rsidP="00CC400B">
      <w:pPr>
        <w:spacing w:after="0" w:line="360" w:lineRule="auto"/>
        <w:jc w:val="both"/>
        <w:rPr>
          <w:rFonts w:ascii="Arial" w:eastAsia="Arial" w:hAnsi="Arial" w:cs="Arial"/>
        </w:rPr>
      </w:pPr>
      <w:r w:rsidRPr="00CC400B">
        <w:rPr>
          <w:rFonts w:ascii="Arial" w:hAnsi="Arial" w:cs="Arial"/>
          <w:sz w:val="21"/>
          <w:szCs w:val="21"/>
        </w:rPr>
        <w:t xml:space="preserve">          </w:t>
      </w:r>
      <w:r w:rsidR="003836C9">
        <w:rPr>
          <w:rFonts w:ascii="Arial" w:hAnsi="Arial" w:cs="Arial"/>
          <w:sz w:val="21"/>
          <w:szCs w:val="21"/>
        </w:rPr>
        <w:t>Ante o exposto, sugerimos o encaminhamento dos a</w:t>
      </w:r>
      <w:r w:rsidR="003836C9" w:rsidRPr="00895F05">
        <w:rPr>
          <w:rFonts w:ascii="Arial" w:hAnsi="Arial" w:cs="Arial"/>
          <w:color w:val="000000" w:themeColor="text1"/>
          <w:sz w:val="21"/>
          <w:szCs w:val="21"/>
        </w:rPr>
        <w:t>utos</w:t>
      </w:r>
      <w:r w:rsidR="00BF0F6B" w:rsidRPr="0089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74297" w:rsidRPr="00895F05">
        <w:rPr>
          <w:rFonts w:ascii="Arial" w:eastAsia="Arial" w:hAnsi="Arial" w:cs="Arial"/>
          <w:color w:val="000000" w:themeColor="text1"/>
        </w:rPr>
        <w:t xml:space="preserve">à </w:t>
      </w:r>
      <w:r w:rsidR="00CE29A4" w:rsidRPr="00DB069D">
        <w:rPr>
          <w:rFonts w:ascii="Arial" w:eastAsia="Arial" w:hAnsi="Arial" w:cs="Arial"/>
        </w:rPr>
        <w:t>PCAL- Gerência de Estatística e Informática</w:t>
      </w:r>
      <w:r w:rsidR="00674297" w:rsidRPr="00CE29A4">
        <w:rPr>
          <w:rFonts w:ascii="Arial" w:eastAsia="Arial" w:hAnsi="Arial" w:cs="Arial"/>
          <w:color w:val="000000" w:themeColor="text1"/>
        </w:rPr>
        <w:t xml:space="preserve">, para </w:t>
      </w:r>
      <w:r w:rsidR="00BF0F6B" w:rsidRPr="00CE29A4">
        <w:rPr>
          <w:rFonts w:ascii="Arial" w:eastAsia="Arial" w:hAnsi="Arial" w:cs="Arial"/>
          <w:color w:val="000000" w:themeColor="text1"/>
        </w:rPr>
        <w:t xml:space="preserve">pagamento </w:t>
      </w:r>
      <w:r w:rsidR="00E50BAD" w:rsidRPr="00CE29A4">
        <w:rPr>
          <w:rFonts w:ascii="Arial" w:eastAsia="Arial" w:hAnsi="Arial" w:cs="Arial"/>
          <w:color w:val="000000" w:themeColor="text1"/>
        </w:rPr>
        <w:t xml:space="preserve">das diárias </w:t>
      </w:r>
      <w:r w:rsidR="00BF0F6B" w:rsidRPr="00CE29A4">
        <w:rPr>
          <w:rFonts w:ascii="Arial" w:eastAsia="Arial" w:hAnsi="Arial" w:cs="Arial"/>
          <w:color w:val="000000" w:themeColor="text1"/>
        </w:rPr>
        <w:t>aos servidores</w:t>
      </w:r>
      <w:r w:rsidR="00CE29A4">
        <w:rPr>
          <w:rFonts w:ascii="Arial" w:eastAsia="Arial" w:hAnsi="Arial" w:cs="Arial"/>
          <w:color w:val="000000" w:themeColor="text1"/>
        </w:rPr>
        <w:t xml:space="preserve"> </w:t>
      </w:r>
      <w:r w:rsidR="00CE29A4" w:rsidRPr="00895F05">
        <w:rPr>
          <w:rFonts w:ascii="Arial" w:hAnsi="Arial" w:cs="Arial"/>
          <w:color w:val="000000" w:themeColor="text1"/>
          <w:sz w:val="21"/>
          <w:szCs w:val="21"/>
        </w:rPr>
        <w:t>Ednildo Macena da Silva e Wellington da Silva Figueiredo</w:t>
      </w:r>
      <w:r w:rsidR="00CE29A4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262F14" w:rsidRDefault="00BF0F6B" w:rsidP="0067429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sto posto</w:t>
      </w:r>
      <w:r w:rsidR="0067429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674297" w:rsidRPr="00895F05">
        <w:rPr>
          <w:rFonts w:ascii="Arial" w:hAnsi="Arial" w:cs="Arial"/>
          <w:color w:val="000000" w:themeColor="text1"/>
          <w:sz w:val="21"/>
          <w:szCs w:val="21"/>
        </w:rPr>
        <w:t>evoluímos os autos</w:t>
      </w:r>
      <w:r w:rsidR="00674297">
        <w:rPr>
          <w:rFonts w:ascii="Arial" w:hAnsi="Arial" w:cs="Arial"/>
          <w:sz w:val="21"/>
          <w:szCs w:val="21"/>
        </w:rPr>
        <w:t xml:space="preserve"> </w:t>
      </w:r>
      <w:r w:rsidR="0013681A" w:rsidRPr="00CC400B">
        <w:rPr>
          <w:rFonts w:ascii="Arial" w:hAnsi="Arial" w:cs="Arial"/>
          <w:sz w:val="21"/>
          <w:szCs w:val="21"/>
        </w:rPr>
        <w:t>ao Gabinete da Controladora Geral, para conh</w:t>
      </w:r>
      <w:r w:rsidR="003836C9">
        <w:rPr>
          <w:rFonts w:ascii="Arial" w:hAnsi="Arial" w:cs="Arial"/>
          <w:sz w:val="21"/>
          <w:szCs w:val="21"/>
        </w:rPr>
        <w:t>ecimento d</w:t>
      </w:r>
      <w:r w:rsidR="00CE29A4">
        <w:rPr>
          <w:rFonts w:ascii="Arial" w:hAnsi="Arial" w:cs="Arial"/>
          <w:sz w:val="21"/>
          <w:szCs w:val="21"/>
        </w:rPr>
        <w:t>o parecer conclusivo e</w:t>
      </w:r>
      <w:r w:rsidR="003836C9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BF0F6B" w:rsidRPr="00262F14" w:rsidRDefault="003836C9" w:rsidP="00262F1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CC400B" w:rsidRPr="00CC400B">
        <w:rPr>
          <w:rFonts w:ascii="Arial" w:hAnsi="Arial" w:cs="Arial"/>
          <w:sz w:val="21"/>
          <w:szCs w:val="21"/>
        </w:rPr>
        <w:t xml:space="preserve"> </w:t>
      </w:r>
    </w:p>
    <w:p w:rsidR="0045520B" w:rsidRPr="00CC400B" w:rsidRDefault="00713355" w:rsidP="007E6456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CC400B">
        <w:rPr>
          <w:rFonts w:ascii="Arial" w:hAnsi="Arial" w:cs="Arial"/>
          <w:bCs/>
          <w:sz w:val="21"/>
          <w:szCs w:val="21"/>
        </w:rPr>
        <w:t>Maceió</w:t>
      </w:r>
      <w:r w:rsidR="00BF0F6B">
        <w:rPr>
          <w:rFonts w:ascii="Arial" w:hAnsi="Arial" w:cs="Arial"/>
          <w:bCs/>
          <w:sz w:val="21"/>
          <w:szCs w:val="21"/>
        </w:rPr>
        <w:t>/AL</w:t>
      </w:r>
      <w:r w:rsidRPr="00CC400B">
        <w:rPr>
          <w:rFonts w:ascii="Arial" w:hAnsi="Arial" w:cs="Arial"/>
          <w:bCs/>
          <w:sz w:val="21"/>
          <w:szCs w:val="21"/>
        </w:rPr>
        <w:t xml:space="preserve">, </w:t>
      </w:r>
      <w:r w:rsidR="00CE29A4">
        <w:rPr>
          <w:rFonts w:ascii="Arial" w:hAnsi="Arial" w:cs="Arial"/>
          <w:bCs/>
          <w:sz w:val="21"/>
          <w:szCs w:val="21"/>
        </w:rPr>
        <w:t>08 de novembro</w:t>
      </w:r>
      <w:r w:rsidRPr="00CC400B">
        <w:rPr>
          <w:rFonts w:ascii="Arial" w:hAnsi="Arial" w:cs="Arial"/>
          <w:bCs/>
          <w:sz w:val="21"/>
          <w:szCs w:val="21"/>
        </w:rPr>
        <w:t xml:space="preserve"> de 20</w:t>
      </w:r>
      <w:r w:rsidR="009D0324" w:rsidRPr="00CC400B">
        <w:rPr>
          <w:rFonts w:ascii="Arial" w:hAnsi="Arial" w:cs="Arial"/>
          <w:bCs/>
          <w:sz w:val="21"/>
          <w:szCs w:val="21"/>
        </w:rPr>
        <w:t>17</w:t>
      </w:r>
    </w:p>
    <w:p w:rsidR="00262F14" w:rsidRPr="00CC400B" w:rsidRDefault="00262F14" w:rsidP="00262F14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5520B" w:rsidRPr="00CE29A4" w:rsidRDefault="00BF0F6B" w:rsidP="00692FB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E29A4">
        <w:rPr>
          <w:rFonts w:ascii="Arial" w:hAnsi="Arial" w:cs="Arial"/>
          <w:b/>
          <w:sz w:val="21"/>
          <w:szCs w:val="21"/>
        </w:rPr>
        <w:t xml:space="preserve">Fábio Farias de Almeida Filho </w:t>
      </w:r>
    </w:p>
    <w:p w:rsidR="0045520B" w:rsidRPr="00CE29A4" w:rsidRDefault="009D0324" w:rsidP="00692FB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E29A4">
        <w:rPr>
          <w:rFonts w:ascii="Arial" w:hAnsi="Arial" w:cs="Arial"/>
          <w:b/>
          <w:sz w:val="21"/>
          <w:szCs w:val="21"/>
        </w:rPr>
        <w:t>Assessor</w:t>
      </w:r>
      <w:r w:rsidR="00BF0F6B" w:rsidRPr="00CE29A4">
        <w:rPr>
          <w:rFonts w:ascii="Arial" w:hAnsi="Arial" w:cs="Arial"/>
          <w:b/>
          <w:sz w:val="21"/>
          <w:szCs w:val="21"/>
        </w:rPr>
        <w:t xml:space="preserve"> Técnico de Auditagem</w:t>
      </w:r>
      <w:r w:rsidR="00CE29A4" w:rsidRPr="00CE29A4">
        <w:rPr>
          <w:rFonts w:ascii="Arial" w:hAnsi="Arial" w:cs="Arial"/>
          <w:b/>
          <w:sz w:val="21"/>
          <w:szCs w:val="21"/>
        </w:rPr>
        <w:t xml:space="preserve"> -</w:t>
      </w:r>
      <w:r w:rsidR="00BF0F6B" w:rsidRPr="00CE29A4">
        <w:rPr>
          <w:rFonts w:ascii="Arial" w:hAnsi="Arial" w:cs="Arial"/>
          <w:b/>
          <w:sz w:val="21"/>
          <w:szCs w:val="21"/>
        </w:rPr>
        <w:t xml:space="preserve">  Matrícula nº 132-5</w:t>
      </w:r>
    </w:p>
    <w:p w:rsidR="0045520B" w:rsidRPr="00CE29A4" w:rsidRDefault="0045520B" w:rsidP="00692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45520B" w:rsidRPr="00CE29A4" w:rsidRDefault="00CC400B" w:rsidP="00692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CE29A4">
        <w:rPr>
          <w:rFonts w:ascii="Arial" w:hAnsi="Arial" w:cs="Arial"/>
          <w:sz w:val="21"/>
          <w:szCs w:val="21"/>
        </w:rPr>
        <w:t>De acordo.</w:t>
      </w:r>
    </w:p>
    <w:p w:rsidR="00CE29A4" w:rsidRPr="00CE29A4" w:rsidRDefault="00CE29A4" w:rsidP="00692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9D0324" w:rsidRPr="00CE29A4" w:rsidRDefault="009D0324" w:rsidP="00692FB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E29A4">
        <w:rPr>
          <w:rFonts w:ascii="Arial" w:hAnsi="Arial" w:cs="Arial"/>
          <w:b/>
          <w:sz w:val="21"/>
          <w:szCs w:val="21"/>
        </w:rPr>
        <w:t>Fabríci</w:t>
      </w:r>
      <w:r w:rsidR="008207EB" w:rsidRPr="00CE29A4">
        <w:rPr>
          <w:rFonts w:ascii="Arial" w:hAnsi="Arial" w:cs="Arial"/>
          <w:b/>
          <w:sz w:val="21"/>
          <w:szCs w:val="21"/>
        </w:rPr>
        <w:t>a Costa Soares</w:t>
      </w:r>
    </w:p>
    <w:p w:rsidR="00692FBF" w:rsidRPr="00CC400B" w:rsidRDefault="009D0324" w:rsidP="00692FBF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C400B">
        <w:rPr>
          <w:rFonts w:ascii="Arial" w:hAnsi="Arial" w:cs="Arial"/>
          <w:b/>
          <w:sz w:val="21"/>
          <w:szCs w:val="21"/>
        </w:rPr>
        <w:t xml:space="preserve">Superintendente de Controle Financeiro </w:t>
      </w:r>
      <w:r w:rsidR="00692FBF" w:rsidRPr="00CC400B">
        <w:rPr>
          <w:rFonts w:ascii="Arial" w:hAnsi="Arial" w:cs="Arial"/>
          <w:b/>
          <w:sz w:val="21"/>
          <w:szCs w:val="21"/>
        </w:rPr>
        <w:t>–</w:t>
      </w:r>
      <w:r w:rsidRPr="00CC400B">
        <w:rPr>
          <w:rFonts w:ascii="Arial" w:hAnsi="Arial" w:cs="Arial"/>
          <w:b/>
          <w:sz w:val="21"/>
          <w:szCs w:val="21"/>
        </w:rPr>
        <w:t xml:space="preserve"> SUCOF</w:t>
      </w:r>
    </w:p>
    <w:p w:rsidR="004B0E13" w:rsidRPr="00CC400B" w:rsidRDefault="009D0324" w:rsidP="00692FBF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C400B">
        <w:rPr>
          <w:rFonts w:ascii="Arial" w:hAnsi="Arial" w:cs="Arial"/>
          <w:b/>
          <w:sz w:val="21"/>
          <w:szCs w:val="21"/>
        </w:rPr>
        <w:t>Matrícula nº 131-7</w:t>
      </w:r>
    </w:p>
    <w:sectPr w:rsidR="004B0E13" w:rsidRPr="00CC400B" w:rsidSect="00C21CA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1D" w:rsidRDefault="00206B1D" w:rsidP="003068B9">
      <w:pPr>
        <w:spacing w:after="0" w:line="240" w:lineRule="auto"/>
      </w:pPr>
      <w:r>
        <w:separator/>
      </w:r>
    </w:p>
  </w:endnote>
  <w:endnote w:type="continuationSeparator" w:id="1">
    <w:p w:rsidR="00206B1D" w:rsidRDefault="00206B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1D" w:rsidRDefault="00206B1D" w:rsidP="003068B9">
      <w:pPr>
        <w:spacing w:after="0" w:line="240" w:lineRule="auto"/>
      </w:pPr>
      <w:r>
        <w:separator/>
      </w:r>
    </w:p>
  </w:footnote>
  <w:footnote w:type="continuationSeparator" w:id="1">
    <w:p w:rsidR="00206B1D" w:rsidRDefault="00206B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6B" w:rsidRDefault="00D33E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7.2pt;margin-top:-5.45pt;width:330pt;height:35.95pt;z-index:251658752;v-text-anchor:middle" filled="f" stroked="f">
          <v:textbox style="mso-next-textbox:#_x0000_s1026">
            <w:txbxContent>
              <w:p w:rsidR="00BF0F6B" w:rsidRPr="00CC400B" w:rsidRDefault="00BF0F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6"/>
                    <w:szCs w:val="56"/>
                  </w:rPr>
                </w:pPr>
                <w:r w:rsidRPr="00CC400B">
                  <w:rPr>
                    <w:rFonts w:ascii="Myriad Pro" w:hAnsi="Myriad Pro"/>
                    <w:b/>
                    <w:color w:val="FFFFFF"/>
                    <w:sz w:val="56"/>
                    <w:szCs w:val="56"/>
                  </w:rPr>
                  <w:t xml:space="preserve">Parecer </w:t>
                </w:r>
              </w:p>
              <w:p w:rsidR="00BF0F6B" w:rsidRPr="00CC400B" w:rsidRDefault="00BF0F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6"/>
                    <w:szCs w:val="56"/>
                  </w:rPr>
                </w:pPr>
              </w:p>
              <w:p w:rsidR="00BF0F6B" w:rsidRPr="00CC400B" w:rsidRDefault="00BF0F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6"/>
                    <w:szCs w:val="56"/>
                  </w:rPr>
                </w:pPr>
              </w:p>
              <w:p w:rsidR="00BF0F6B" w:rsidRPr="00CC400B" w:rsidRDefault="00BF0F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6"/>
                    <w:szCs w:val="56"/>
                  </w:rPr>
                </w:pPr>
              </w:p>
              <w:p w:rsidR="00BF0F6B" w:rsidRPr="00CC400B" w:rsidRDefault="00BF0F6B">
                <w:pPr>
                  <w:rPr>
                    <w:sz w:val="56"/>
                    <w:szCs w:val="56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 style="mso-next-textbox:#_x0000_s1025">
            <w:txbxContent>
              <w:p w:rsidR="00BF0F6B" w:rsidRPr="003068B9" w:rsidRDefault="00BF0F6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207E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198"/>
    <w:multiLevelType w:val="hybridMultilevel"/>
    <w:tmpl w:val="E950433C"/>
    <w:lvl w:ilvl="0" w:tplc="B80400F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115CA"/>
    <w:multiLevelType w:val="hybridMultilevel"/>
    <w:tmpl w:val="9E2ECEFC"/>
    <w:lvl w:ilvl="0" w:tplc="3F90C35C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393"/>
    <w:rsid w:val="0000441D"/>
    <w:rsid w:val="0000520C"/>
    <w:rsid w:val="00016F0A"/>
    <w:rsid w:val="000219CB"/>
    <w:rsid w:val="000222E7"/>
    <w:rsid w:val="00024747"/>
    <w:rsid w:val="00030491"/>
    <w:rsid w:val="00036DBB"/>
    <w:rsid w:val="00037BFE"/>
    <w:rsid w:val="000433F5"/>
    <w:rsid w:val="0004411B"/>
    <w:rsid w:val="00052B91"/>
    <w:rsid w:val="0005356E"/>
    <w:rsid w:val="00055E21"/>
    <w:rsid w:val="00063BEA"/>
    <w:rsid w:val="0006794F"/>
    <w:rsid w:val="00072D32"/>
    <w:rsid w:val="00075C24"/>
    <w:rsid w:val="000916E3"/>
    <w:rsid w:val="00096E70"/>
    <w:rsid w:val="000A132A"/>
    <w:rsid w:val="000B6C19"/>
    <w:rsid w:val="000C714A"/>
    <w:rsid w:val="000D6130"/>
    <w:rsid w:val="000E025E"/>
    <w:rsid w:val="000E1C46"/>
    <w:rsid w:val="000E4FFA"/>
    <w:rsid w:val="000E7D28"/>
    <w:rsid w:val="000F1AD0"/>
    <w:rsid w:val="0010070D"/>
    <w:rsid w:val="00100DE2"/>
    <w:rsid w:val="00106C34"/>
    <w:rsid w:val="00110335"/>
    <w:rsid w:val="001126DB"/>
    <w:rsid w:val="00131171"/>
    <w:rsid w:val="001333C1"/>
    <w:rsid w:val="0013681A"/>
    <w:rsid w:val="0014706F"/>
    <w:rsid w:val="001548B4"/>
    <w:rsid w:val="0017439D"/>
    <w:rsid w:val="001749B7"/>
    <w:rsid w:val="00177043"/>
    <w:rsid w:val="0018050A"/>
    <w:rsid w:val="00187C2A"/>
    <w:rsid w:val="001967FA"/>
    <w:rsid w:val="001A00FC"/>
    <w:rsid w:val="001A2C4C"/>
    <w:rsid w:val="001B1108"/>
    <w:rsid w:val="001B7593"/>
    <w:rsid w:val="001C145D"/>
    <w:rsid w:val="001C387C"/>
    <w:rsid w:val="001D5D5B"/>
    <w:rsid w:val="001D5FA2"/>
    <w:rsid w:val="001D6651"/>
    <w:rsid w:val="001E539A"/>
    <w:rsid w:val="001F1D38"/>
    <w:rsid w:val="001F546B"/>
    <w:rsid w:val="002054FC"/>
    <w:rsid w:val="00206B1D"/>
    <w:rsid w:val="00211B96"/>
    <w:rsid w:val="00223771"/>
    <w:rsid w:val="00224ECD"/>
    <w:rsid w:val="00225E20"/>
    <w:rsid w:val="00233D90"/>
    <w:rsid w:val="002346EA"/>
    <w:rsid w:val="002509E5"/>
    <w:rsid w:val="00251781"/>
    <w:rsid w:val="00262F14"/>
    <w:rsid w:val="00272C98"/>
    <w:rsid w:val="00273191"/>
    <w:rsid w:val="00275F59"/>
    <w:rsid w:val="00281949"/>
    <w:rsid w:val="00287AEA"/>
    <w:rsid w:val="00287DF4"/>
    <w:rsid w:val="00290C80"/>
    <w:rsid w:val="002B0FA8"/>
    <w:rsid w:val="002E53C5"/>
    <w:rsid w:val="002F2785"/>
    <w:rsid w:val="002F300C"/>
    <w:rsid w:val="002F724C"/>
    <w:rsid w:val="003068B9"/>
    <w:rsid w:val="00306A2D"/>
    <w:rsid w:val="0030787B"/>
    <w:rsid w:val="003117BE"/>
    <w:rsid w:val="00322D79"/>
    <w:rsid w:val="003336AA"/>
    <w:rsid w:val="00335BB2"/>
    <w:rsid w:val="0034363C"/>
    <w:rsid w:val="00350C8B"/>
    <w:rsid w:val="00352889"/>
    <w:rsid w:val="003567B4"/>
    <w:rsid w:val="00371CB3"/>
    <w:rsid w:val="00382845"/>
    <w:rsid w:val="003836C9"/>
    <w:rsid w:val="00386089"/>
    <w:rsid w:val="003A1E93"/>
    <w:rsid w:val="003A34EF"/>
    <w:rsid w:val="003B7360"/>
    <w:rsid w:val="003B744A"/>
    <w:rsid w:val="003B79D2"/>
    <w:rsid w:val="003C1130"/>
    <w:rsid w:val="003C5F2A"/>
    <w:rsid w:val="003C67EF"/>
    <w:rsid w:val="003C7A31"/>
    <w:rsid w:val="003D32EF"/>
    <w:rsid w:val="003D6263"/>
    <w:rsid w:val="003E5F5F"/>
    <w:rsid w:val="003F2978"/>
    <w:rsid w:val="00400222"/>
    <w:rsid w:val="004159C3"/>
    <w:rsid w:val="00420EA3"/>
    <w:rsid w:val="00420ED8"/>
    <w:rsid w:val="00421869"/>
    <w:rsid w:val="004317B7"/>
    <w:rsid w:val="00434C12"/>
    <w:rsid w:val="004351C4"/>
    <w:rsid w:val="00454250"/>
    <w:rsid w:val="0045520B"/>
    <w:rsid w:val="0046093C"/>
    <w:rsid w:val="00463ABD"/>
    <w:rsid w:val="004802E2"/>
    <w:rsid w:val="004906B6"/>
    <w:rsid w:val="004A225B"/>
    <w:rsid w:val="004B0E13"/>
    <w:rsid w:val="004B158D"/>
    <w:rsid w:val="004B389D"/>
    <w:rsid w:val="004B7E12"/>
    <w:rsid w:val="004C030A"/>
    <w:rsid w:val="004C0E06"/>
    <w:rsid w:val="004C669C"/>
    <w:rsid w:val="004D7A3F"/>
    <w:rsid w:val="004E30FE"/>
    <w:rsid w:val="004F0167"/>
    <w:rsid w:val="004F3D25"/>
    <w:rsid w:val="00512D2C"/>
    <w:rsid w:val="005158B2"/>
    <w:rsid w:val="0051647A"/>
    <w:rsid w:val="005221F7"/>
    <w:rsid w:val="00544F4E"/>
    <w:rsid w:val="00551A2B"/>
    <w:rsid w:val="005616C3"/>
    <w:rsid w:val="0056363C"/>
    <w:rsid w:val="005672A9"/>
    <w:rsid w:val="0057279F"/>
    <w:rsid w:val="00577AD3"/>
    <w:rsid w:val="00577AEF"/>
    <w:rsid w:val="005857E1"/>
    <w:rsid w:val="0058664D"/>
    <w:rsid w:val="0059009A"/>
    <w:rsid w:val="00591E99"/>
    <w:rsid w:val="00593D8F"/>
    <w:rsid w:val="00594C8A"/>
    <w:rsid w:val="005977A6"/>
    <w:rsid w:val="005A36FA"/>
    <w:rsid w:val="005A52EF"/>
    <w:rsid w:val="005A6216"/>
    <w:rsid w:val="005B0174"/>
    <w:rsid w:val="005B05F9"/>
    <w:rsid w:val="005C5424"/>
    <w:rsid w:val="005D1576"/>
    <w:rsid w:val="005D581F"/>
    <w:rsid w:val="005D6B63"/>
    <w:rsid w:val="005E595D"/>
    <w:rsid w:val="00604799"/>
    <w:rsid w:val="00626999"/>
    <w:rsid w:val="00627942"/>
    <w:rsid w:val="00637A20"/>
    <w:rsid w:val="0066564E"/>
    <w:rsid w:val="0066682F"/>
    <w:rsid w:val="00673CDB"/>
    <w:rsid w:val="00674297"/>
    <w:rsid w:val="00677750"/>
    <w:rsid w:val="00687653"/>
    <w:rsid w:val="00692FBF"/>
    <w:rsid w:val="0069756C"/>
    <w:rsid w:val="006A688A"/>
    <w:rsid w:val="006B0BBB"/>
    <w:rsid w:val="006B0FDC"/>
    <w:rsid w:val="006B61A7"/>
    <w:rsid w:val="006C13C1"/>
    <w:rsid w:val="006D4DF0"/>
    <w:rsid w:val="006E313A"/>
    <w:rsid w:val="006E46EF"/>
    <w:rsid w:val="006F659A"/>
    <w:rsid w:val="00713355"/>
    <w:rsid w:val="00735305"/>
    <w:rsid w:val="0074563C"/>
    <w:rsid w:val="00760596"/>
    <w:rsid w:val="00776B71"/>
    <w:rsid w:val="00777D21"/>
    <w:rsid w:val="0078495F"/>
    <w:rsid w:val="007938F3"/>
    <w:rsid w:val="0079513E"/>
    <w:rsid w:val="007B0642"/>
    <w:rsid w:val="007B4446"/>
    <w:rsid w:val="007B590C"/>
    <w:rsid w:val="007B7F42"/>
    <w:rsid w:val="007C0F9B"/>
    <w:rsid w:val="007C3743"/>
    <w:rsid w:val="007C415D"/>
    <w:rsid w:val="007D0596"/>
    <w:rsid w:val="007D11C9"/>
    <w:rsid w:val="007D37B6"/>
    <w:rsid w:val="007D6844"/>
    <w:rsid w:val="007D6A14"/>
    <w:rsid w:val="007E01D7"/>
    <w:rsid w:val="007E6456"/>
    <w:rsid w:val="007F1DAD"/>
    <w:rsid w:val="008207EB"/>
    <w:rsid w:val="00822055"/>
    <w:rsid w:val="00826BCD"/>
    <w:rsid w:val="008309E5"/>
    <w:rsid w:val="00846FD6"/>
    <w:rsid w:val="00853661"/>
    <w:rsid w:val="00857251"/>
    <w:rsid w:val="00880F44"/>
    <w:rsid w:val="008819C1"/>
    <w:rsid w:val="008832C7"/>
    <w:rsid w:val="00894CE0"/>
    <w:rsid w:val="00895F05"/>
    <w:rsid w:val="008A1AC0"/>
    <w:rsid w:val="008C1BA4"/>
    <w:rsid w:val="008C762E"/>
    <w:rsid w:val="008D0CC8"/>
    <w:rsid w:val="008D37C3"/>
    <w:rsid w:val="008D37F3"/>
    <w:rsid w:val="008E0A6B"/>
    <w:rsid w:val="008F3928"/>
    <w:rsid w:val="008F3DEB"/>
    <w:rsid w:val="009102A1"/>
    <w:rsid w:val="0091284B"/>
    <w:rsid w:val="00912BA0"/>
    <w:rsid w:val="00922F1F"/>
    <w:rsid w:val="00924B9B"/>
    <w:rsid w:val="0093472B"/>
    <w:rsid w:val="00934A7E"/>
    <w:rsid w:val="009412ED"/>
    <w:rsid w:val="00946EB7"/>
    <w:rsid w:val="00951577"/>
    <w:rsid w:val="00953688"/>
    <w:rsid w:val="00963EDF"/>
    <w:rsid w:val="0097409D"/>
    <w:rsid w:val="00975E3F"/>
    <w:rsid w:val="0098367C"/>
    <w:rsid w:val="00986104"/>
    <w:rsid w:val="009B0B8D"/>
    <w:rsid w:val="009B16CF"/>
    <w:rsid w:val="009D0324"/>
    <w:rsid w:val="009D7E51"/>
    <w:rsid w:val="009E4DCA"/>
    <w:rsid w:val="00A04FB1"/>
    <w:rsid w:val="00A158E5"/>
    <w:rsid w:val="00A3210A"/>
    <w:rsid w:val="00A4012F"/>
    <w:rsid w:val="00A75493"/>
    <w:rsid w:val="00A81754"/>
    <w:rsid w:val="00A91405"/>
    <w:rsid w:val="00A92926"/>
    <w:rsid w:val="00AB498B"/>
    <w:rsid w:val="00AB5DCA"/>
    <w:rsid w:val="00AC0794"/>
    <w:rsid w:val="00AC0F3F"/>
    <w:rsid w:val="00AC5CB2"/>
    <w:rsid w:val="00AD0BE7"/>
    <w:rsid w:val="00AD124B"/>
    <w:rsid w:val="00AD2AAA"/>
    <w:rsid w:val="00AD397C"/>
    <w:rsid w:val="00AF1C14"/>
    <w:rsid w:val="00AF5351"/>
    <w:rsid w:val="00B06857"/>
    <w:rsid w:val="00B105A4"/>
    <w:rsid w:val="00B15394"/>
    <w:rsid w:val="00B16FEE"/>
    <w:rsid w:val="00B17C3D"/>
    <w:rsid w:val="00B21889"/>
    <w:rsid w:val="00B21993"/>
    <w:rsid w:val="00B23E0E"/>
    <w:rsid w:val="00B41D0A"/>
    <w:rsid w:val="00B57DB2"/>
    <w:rsid w:val="00B70F49"/>
    <w:rsid w:val="00B76BC3"/>
    <w:rsid w:val="00B87D24"/>
    <w:rsid w:val="00BA0590"/>
    <w:rsid w:val="00BA2A10"/>
    <w:rsid w:val="00BA3F1A"/>
    <w:rsid w:val="00BA76EB"/>
    <w:rsid w:val="00BC292F"/>
    <w:rsid w:val="00BC3257"/>
    <w:rsid w:val="00BC4109"/>
    <w:rsid w:val="00BD799F"/>
    <w:rsid w:val="00BE21F4"/>
    <w:rsid w:val="00BE51BD"/>
    <w:rsid w:val="00BE6A06"/>
    <w:rsid w:val="00BF0F6B"/>
    <w:rsid w:val="00C013D4"/>
    <w:rsid w:val="00C14872"/>
    <w:rsid w:val="00C21CAE"/>
    <w:rsid w:val="00C244BA"/>
    <w:rsid w:val="00C24ED5"/>
    <w:rsid w:val="00C26E32"/>
    <w:rsid w:val="00C41B99"/>
    <w:rsid w:val="00C51FD1"/>
    <w:rsid w:val="00C524E2"/>
    <w:rsid w:val="00C67946"/>
    <w:rsid w:val="00C729A1"/>
    <w:rsid w:val="00C73581"/>
    <w:rsid w:val="00C82932"/>
    <w:rsid w:val="00CA6130"/>
    <w:rsid w:val="00CB069F"/>
    <w:rsid w:val="00CB7179"/>
    <w:rsid w:val="00CC400B"/>
    <w:rsid w:val="00CD4144"/>
    <w:rsid w:val="00CD481F"/>
    <w:rsid w:val="00CE1724"/>
    <w:rsid w:val="00CE29A4"/>
    <w:rsid w:val="00CF6ADF"/>
    <w:rsid w:val="00CF758F"/>
    <w:rsid w:val="00D027E9"/>
    <w:rsid w:val="00D058CC"/>
    <w:rsid w:val="00D14A77"/>
    <w:rsid w:val="00D207E6"/>
    <w:rsid w:val="00D33E8B"/>
    <w:rsid w:val="00D40CA3"/>
    <w:rsid w:val="00D41AA7"/>
    <w:rsid w:val="00D42ACE"/>
    <w:rsid w:val="00D50CD3"/>
    <w:rsid w:val="00D64291"/>
    <w:rsid w:val="00D75D1A"/>
    <w:rsid w:val="00DA3FFB"/>
    <w:rsid w:val="00DB069D"/>
    <w:rsid w:val="00DB5D35"/>
    <w:rsid w:val="00DB60A0"/>
    <w:rsid w:val="00DC0DF1"/>
    <w:rsid w:val="00DC179B"/>
    <w:rsid w:val="00DC2494"/>
    <w:rsid w:val="00DC4D14"/>
    <w:rsid w:val="00DD6CC9"/>
    <w:rsid w:val="00DE018E"/>
    <w:rsid w:val="00DE780B"/>
    <w:rsid w:val="00E127C9"/>
    <w:rsid w:val="00E168F7"/>
    <w:rsid w:val="00E209B6"/>
    <w:rsid w:val="00E34120"/>
    <w:rsid w:val="00E34F31"/>
    <w:rsid w:val="00E371DA"/>
    <w:rsid w:val="00E40F20"/>
    <w:rsid w:val="00E428E5"/>
    <w:rsid w:val="00E433B4"/>
    <w:rsid w:val="00E45207"/>
    <w:rsid w:val="00E501F5"/>
    <w:rsid w:val="00E50BAD"/>
    <w:rsid w:val="00E517B4"/>
    <w:rsid w:val="00E6074E"/>
    <w:rsid w:val="00E62C61"/>
    <w:rsid w:val="00E63472"/>
    <w:rsid w:val="00E6529B"/>
    <w:rsid w:val="00E86548"/>
    <w:rsid w:val="00E9595E"/>
    <w:rsid w:val="00EB1C25"/>
    <w:rsid w:val="00EB2A96"/>
    <w:rsid w:val="00EB7820"/>
    <w:rsid w:val="00EB7CE7"/>
    <w:rsid w:val="00EC29E6"/>
    <w:rsid w:val="00EC464F"/>
    <w:rsid w:val="00ED4010"/>
    <w:rsid w:val="00EE5866"/>
    <w:rsid w:val="00EF69C9"/>
    <w:rsid w:val="00F00245"/>
    <w:rsid w:val="00F0478A"/>
    <w:rsid w:val="00F10A54"/>
    <w:rsid w:val="00F14898"/>
    <w:rsid w:val="00F23D12"/>
    <w:rsid w:val="00F25AAF"/>
    <w:rsid w:val="00F25AC7"/>
    <w:rsid w:val="00F34A47"/>
    <w:rsid w:val="00F57DDB"/>
    <w:rsid w:val="00F7315A"/>
    <w:rsid w:val="00F74EEC"/>
    <w:rsid w:val="00F80F6E"/>
    <w:rsid w:val="00F83FC0"/>
    <w:rsid w:val="00F83FF4"/>
    <w:rsid w:val="00F93986"/>
    <w:rsid w:val="00FA14A1"/>
    <w:rsid w:val="00FA7FB3"/>
    <w:rsid w:val="00FB7322"/>
    <w:rsid w:val="00FC26F9"/>
    <w:rsid w:val="00FC52BB"/>
    <w:rsid w:val="00FC6BB1"/>
    <w:rsid w:val="00FD4418"/>
    <w:rsid w:val="00FE226C"/>
    <w:rsid w:val="00FE7967"/>
    <w:rsid w:val="00FF0421"/>
    <w:rsid w:val="00FF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C03E-C9B0-4332-9EF7-92446F0C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6</cp:revision>
  <cp:lastPrinted>2017-11-08T17:38:00Z</cp:lastPrinted>
  <dcterms:created xsi:type="dcterms:W3CDTF">2017-10-24T15:12:00Z</dcterms:created>
  <dcterms:modified xsi:type="dcterms:W3CDTF">2017-11-08T17:38:00Z</dcterms:modified>
</cp:coreProperties>
</file>